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ИЙ РАЙОН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ИЙ СЕЛЬСКИЙ СОВЕТ ДЕПУТАТОВ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908" w:rsidRPr="00955159" w:rsidRDefault="00AE2C6C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="004E3908" w:rsidRPr="0095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ая сессия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908" w:rsidRPr="00955159" w:rsidRDefault="00AE2C6C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6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2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4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931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15.00 ч.</w:t>
      </w:r>
    </w:p>
    <w:p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908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9261EB" w:rsidRPr="00955159" w:rsidRDefault="009261EB" w:rsidP="00E561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DD4" w:rsidRPr="00980DD4" w:rsidRDefault="00980DD4" w:rsidP="0045611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75A2" w:rsidRPr="00AE2C6C" w:rsidRDefault="008075A2" w:rsidP="008075A2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6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Решение Ильичевского сельского Совета депутатов от 23.12.2022г. № 135 «О бюджете сельского поселения Ильичевского  сельсовета на 2023 год и плановый период 2024-2025 годов»</w:t>
      </w:r>
    </w:p>
    <w:p w:rsidR="008075A2" w:rsidRPr="00AE2C6C" w:rsidRDefault="008075A2" w:rsidP="008075A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5A2" w:rsidRPr="00AE2C6C" w:rsidRDefault="008075A2" w:rsidP="008075A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экономист МКУ «ЦБ и ХО ОМС «Ильичевского сельсовета» А.С. Пилипенко</w:t>
      </w:r>
    </w:p>
    <w:p w:rsidR="004D619D" w:rsidRPr="00AE2C6C" w:rsidRDefault="004D619D" w:rsidP="008075A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9D" w:rsidRPr="00AE2C6C" w:rsidRDefault="00AB3618" w:rsidP="00004872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и дополнений в Решение Ильичевского сельского Совета депутатов от 27.12.2021г. № 91 «Об утверждении Положения о муниципальном контроле в сфере благоустройства на территории муниципального образования «Ильичевский сельсовет»</w:t>
      </w:r>
    </w:p>
    <w:p w:rsidR="004D619D" w:rsidRPr="00AE2C6C" w:rsidRDefault="004D619D" w:rsidP="004D619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председатель Ильичевского сельского Совета депутатов Климова М.А.</w:t>
      </w:r>
    </w:p>
    <w:p w:rsidR="004D619D" w:rsidRPr="00AE2C6C" w:rsidRDefault="004D619D" w:rsidP="00C204CE">
      <w:pPr>
        <w:pStyle w:val="a5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4CE" w:rsidRPr="00AE2C6C" w:rsidRDefault="00C204CE" w:rsidP="00C204CE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ведения реестра муниципальных служащих  в  МО «Ильичевский сельсовет </w:t>
      </w:r>
    </w:p>
    <w:p w:rsidR="00C204CE" w:rsidRDefault="00C204CE" w:rsidP="00C204C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председатель Ильичевского сельского Совета депутатов Климова М.А.</w:t>
      </w:r>
    </w:p>
    <w:p w:rsidR="00B529E8" w:rsidRPr="00C204CE" w:rsidRDefault="00B529E8" w:rsidP="00C204C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529E8" w:rsidRPr="00C204CE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208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56012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F1128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7254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33AE"/>
    <w:multiLevelType w:val="hybridMultilevel"/>
    <w:tmpl w:val="AC327C36"/>
    <w:lvl w:ilvl="0" w:tplc="065A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22857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E3081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87BD8"/>
    <w:multiLevelType w:val="hybridMultilevel"/>
    <w:tmpl w:val="D5E2E04C"/>
    <w:lvl w:ilvl="0" w:tplc="9A54F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907C3"/>
    <w:multiLevelType w:val="hybridMultilevel"/>
    <w:tmpl w:val="8A22C490"/>
    <w:lvl w:ilvl="0" w:tplc="6010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95E06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B57FB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C6C3A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C5146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C4E90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495F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62EEC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325CA2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4B62C3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92634"/>
    <w:multiLevelType w:val="hybridMultilevel"/>
    <w:tmpl w:val="874A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6611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325606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2CD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63A8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51A4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D0724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32139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32D44"/>
    <w:multiLevelType w:val="hybridMultilevel"/>
    <w:tmpl w:val="7436A426"/>
    <w:lvl w:ilvl="0" w:tplc="9A54F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77D3"/>
    <w:multiLevelType w:val="hybridMultilevel"/>
    <w:tmpl w:val="F690A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1CF9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F039D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448DC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75EF1"/>
    <w:multiLevelType w:val="hybridMultilevel"/>
    <w:tmpl w:val="5FB2CC1E"/>
    <w:lvl w:ilvl="0" w:tplc="9A54F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44526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93212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40A6F15"/>
    <w:multiLevelType w:val="hybridMultilevel"/>
    <w:tmpl w:val="52DE5F44"/>
    <w:lvl w:ilvl="0" w:tplc="5C267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D6800"/>
    <w:multiLevelType w:val="hybridMultilevel"/>
    <w:tmpl w:val="422848DA"/>
    <w:lvl w:ilvl="0" w:tplc="7FFE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E1C8F"/>
    <w:multiLevelType w:val="hybridMultilevel"/>
    <w:tmpl w:val="DF624B6C"/>
    <w:lvl w:ilvl="0" w:tplc="7FFE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CC0644"/>
    <w:multiLevelType w:val="hybridMultilevel"/>
    <w:tmpl w:val="EDD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76C6B"/>
    <w:multiLevelType w:val="hybridMultilevel"/>
    <w:tmpl w:val="DD10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449E8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5"/>
  </w:num>
  <w:num w:numId="3">
    <w:abstractNumId w:val="31"/>
  </w:num>
  <w:num w:numId="4">
    <w:abstractNumId w:val="7"/>
  </w:num>
  <w:num w:numId="5">
    <w:abstractNumId w:val="26"/>
  </w:num>
  <w:num w:numId="6">
    <w:abstractNumId w:val="37"/>
  </w:num>
  <w:num w:numId="7">
    <w:abstractNumId w:val="27"/>
  </w:num>
  <w:num w:numId="8">
    <w:abstractNumId w:val="4"/>
  </w:num>
  <w:num w:numId="9">
    <w:abstractNumId w:val="8"/>
  </w:num>
  <w:num w:numId="10">
    <w:abstractNumId w:val="34"/>
  </w:num>
  <w:num w:numId="11">
    <w:abstractNumId w:val="18"/>
  </w:num>
  <w:num w:numId="12">
    <w:abstractNumId w:val="28"/>
  </w:num>
  <w:num w:numId="13">
    <w:abstractNumId w:val="29"/>
  </w:num>
  <w:num w:numId="14">
    <w:abstractNumId w:val="38"/>
  </w:num>
  <w:num w:numId="15">
    <w:abstractNumId w:val="13"/>
  </w:num>
  <w:num w:numId="16">
    <w:abstractNumId w:val="20"/>
  </w:num>
  <w:num w:numId="17">
    <w:abstractNumId w:val="32"/>
  </w:num>
  <w:num w:numId="18">
    <w:abstractNumId w:val="3"/>
  </w:num>
  <w:num w:numId="19">
    <w:abstractNumId w:val="2"/>
  </w:num>
  <w:num w:numId="20">
    <w:abstractNumId w:val="21"/>
  </w:num>
  <w:num w:numId="21">
    <w:abstractNumId w:val="30"/>
  </w:num>
  <w:num w:numId="22">
    <w:abstractNumId w:val="14"/>
  </w:num>
  <w:num w:numId="23">
    <w:abstractNumId w:val="12"/>
  </w:num>
  <w:num w:numId="24">
    <w:abstractNumId w:val="22"/>
  </w:num>
  <w:num w:numId="25">
    <w:abstractNumId w:val="15"/>
  </w:num>
  <w:num w:numId="26">
    <w:abstractNumId w:val="19"/>
  </w:num>
  <w:num w:numId="27">
    <w:abstractNumId w:val="9"/>
  </w:num>
  <w:num w:numId="28">
    <w:abstractNumId w:val="23"/>
  </w:num>
  <w:num w:numId="29">
    <w:abstractNumId w:val="39"/>
  </w:num>
  <w:num w:numId="30">
    <w:abstractNumId w:val="0"/>
  </w:num>
  <w:num w:numId="31">
    <w:abstractNumId w:val="16"/>
  </w:num>
  <w:num w:numId="32">
    <w:abstractNumId w:val="24"/>
  </w:num>
  <w:num w:numId="33">
    <w:abstractNumId w:val="33"/>
  </w:num>
  <w:num w:numId="34">
    <w:abstractNumId w:val="6"/>
  </w:num>
  <w:num w:numId="35">
    <w:abstractNumId w:val="5"/>
  </w:num>
  <w:num w:numId="36">
    <w:abstractNumId w:val="17"/>
  </w:num>
  <w:num w:numId="37">
    <w:abstractNumId w:val="25"/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404EF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872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5FF"/>
    <w:rsid w:val="00062753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2BD8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854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3F43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46E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5A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0DE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299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0A6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AE2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6064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084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4D9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58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2CF1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C16"/>
    <w:rsid w:val="00352649"/>
    <w:rsid w:val="00353011"/>
    <w:rsid w:val="003532BD"/>
    <w:rsid w:val="0035347C"/>
    <w:rsid w:val="003547EE"/>
    <w:rsid w:val="00354FC1"/>
    <w:rsid w:val="0035590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5F0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580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0A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726"/>
    <w:rsid w:val="003969D9"/>
    <w:rsid w:val="00396B1F"/>
    <w:rsid w:val="00396C66"/>
    <w:rsid w:val="00397190"/>
    <w:rsid w:val="003971F1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A1E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12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22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383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19D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08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BBA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AE8"/>
    <w:rsid w:val="00567EFC"/>
    <w:rsid w:val="00567F49"/>
    <w:rsid w:val="005705B1"/>
    <w:rsid w:val="00570678"/>
    <w:rsid w:val="00570797"/>
    <w:rsid w:val="005707C1"/>
    <w:rsid w:val="00570C65"/>
    <w:rsid w:val="00570E28"/>
    <w:rsid w:val="00571049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31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284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9B2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566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47F9A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0796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AE4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6EEB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5F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4D59"/>
    <w:rsid w:val="006D50A2"/>
    <w:rsid w:val="006D54AF"/>
    <w:rsid w:val="006D5ABE"/>
    <w:rsid w:val="006D5E7E"/>
    <w:rsid w:val="006D65DA"/>
    <w:rsid w:val="006D6737"/>
    <w:rsid w:val="006D7499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4F09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E6E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D97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2A1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C7653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48FE"/>
    <w:rsid w:val="007F5DE0"/>
    <w:rsid w:val="007F5E5D"/>
    <w:rsid w:val="007F5F75"/>
    <w:rsid w:val="007F65DA"/>
    <w:rsid w:val="007F71A3"/>
    <w:rsid w:val="007F74D5"/>
    <w:rsid w:val="007F765C"/>
    <w:rsid w:val="007F7B47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5A2"/>
    <w:rsid w:val="008077A1"/>
    <w:rsid w:val="00807D33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3D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57EE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2F69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3B4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970"/>
    <w:rsid w:val="008F4C4C"/>
    <w:rsid w:val="008F59FE"/>
    <w:rsid w:val="008F5DBA"/>
    <w:rsid w:val="008F5F3E"/>
    <w:rsid w:val="008F6418"/>
    <w:rsid w:val="008F662D"/>
    <w:rsid w:val="008F682F"/>
    <w:rsid w:val="008F6C7C"/>
    <w:rsid w:val="008F76A9"/>
    <w:rsid w:val="008F7ECA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1EB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0812"/>
    <w:rsid w:val="00951FCE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35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A8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DD4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31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CA4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0A3"/>
    <w:rsid w:val="009F78AC"/>
    <w:rsid w:val="00A0004A"/>
    <w:rsid w:val="00A000D2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42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618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5F82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C6C"/>
    <w:rsid w:val="00AE2E0C"/>
    <w:rsid w:val="00AE2ECE"/>
    <w:rsid w:val="00AE324C"/>
    <w:rsid w:val="00AE3435"/>
    <w:rsid w:val="00AE36BF"/>
    <w:rsid w:val="00AE39C4"/>
    <w:rsid w:val="00AE3AC5"/>
    <w:rsid w:val="00AE4182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12E2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8D2"/>
    <w:rsid w:val="00B529E8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A25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59E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79D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4CE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4F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843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3A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136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A6"/>
    <w:rsid w:val="00CD33BF"/>
    <w:rsid w:val="00CD39E3"/>
    <w:rsid w:val="00CD3C43"/>
    <w:rsid w:val="00CD409A"/>
    <w:rsid w:val="00CD456A"/>
    <w:rsid w:val="00CD457C"/>
    <w:rsid w:val="00CD4816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3F8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3B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4EF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4F44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BD5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3FC0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0D11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3AB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3C63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108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E35"/>
    <w:rsid w:val="00E7427D"/>
    <w:rsid w:val="00E7464B"/>
    <w:rsid w:val="00E74790"/>
    <w:rsid w:val="00E7480F"/>
    <w:rsid w:val="00E748F9"/>
    <w:rsid w:val="00E74B1D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5A4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44E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238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1D94"/>
    <w:rsid w:val="00F12034"/>
    <w:rsid w:val="00F126C4"/>
    <w:rsid w:val="00F131BE"/>
    <w:rsid w:val="00F13494"/>
    <w:rsid w:val="00F1353C"/>
    <w:rsid w:val="00F13BE4"/>
    <w:rsid w:val="00F140D2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478FB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5BF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36D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D77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19C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3B99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983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39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390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4E3908"/>
  </w:style>
  <w:style w:type="paragraph" w:customStyle="1" w:styleId="ConsPlusTitle">
    <w:name w:val="ConsPlusTitle"/>
    <w:rsid w:val="00CD3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rsid w:val="0069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9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843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3A7A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7A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0F32-1A4B-4791-B9FE-91551D7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3-06-27T05:26:00Z</cp:lastPrinted>
  <dcterms:created xsi:type="dcterms:W3CDTF">2020-09-29T00:48:00Z</dcterms:created>
  <dcterms:modified xsi:type="dcterms:W3CDTF">2023-06-28T03:39:00Z</dcterms:modified>
</cp:coreProperties>
</file>